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9-2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ÚBL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6.569.88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795.999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795.999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INTERNET DE LA ADMINISTRACIÓN MUNICIPAL CORRESPONDIENTE AL MES DE SEPTIEMBRE DE 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8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